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C6" w:rsidRPr="00E83E6C" w:rsidRDefault="00DA69C6" w:rsidP="00014FD1">
      <w:pPr>
        <w:spacing w:before="160" w:after="48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83E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БДОУ Тацинский </w:t>
      </w:r>
      <w:proofErr w:type="spellStart"/>
      <w:r w:rsidRPr="00E83E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д</w:t>
      </w:r>
      <w:proofErr w:type="spellEnd"/>
      <w:r w:rsidRPr="00E83E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/с «Колокольчик»</w:t>
      </w:r>
    </w:p>
    <w:p w:rsidR="00DA69C6" w:rsidRDefault="00DA69C6">
      <w:pPr>
        <w:rPr>
          <w:rFonts w:ascii="Arial" w:hAnsi="Arial" w:cs="Arial"/>
          <w:color w:val="000000"/>
          <w:sz w:val="27"/>
          <w:szCs w:val="27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B93072" w:rsidRPr="00E83E6C" w:rsidRDefault="00B93072" w:rsidP="00B93072">
      <w:pPr>
        <w:tabs>
          <w:tab w:val="left" w:pos="6400"/>
        </w:tabs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B93072" w:rsidRDefault="00DC44CE" w:rsidP="00B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:rsidR="00DC44CE" w:rsidRDefault="00DC44CE" w:rsidP="00B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C44CE" w:rsidRDefault="00DC44CE" w:rsidP="00B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C44CE" w:rsidRPr="00CA5C6F" w:rsidRDefault="00DC44CE" w:rsidP="00B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144"/>
          <w:lang w:eastAsia="ru-RU"/>
        </w:rPr>
      </w:pPr>
      <w:r w:rsidRPr="00CA5C6F">
        <w:rPr>
          <w:rFonts w:ascii="Times New Roman" w:eastAsia="Times New Roman" w:hAnsi="Times New Roman" w:cs="Times New Roman"/>
          <w:b/>
          <w:bCs/>
          <w:color w:val="000000"/>
          <w:sz w:val="56"/>
          <w:szCs w:val="144"/>
          <w:lang w:eastAsia="ru-RU"/>
        </w:rPr>
        <w:t>«ЛЕЧЕНИЕ ЛЮБОВЬЮ»</w:t>
      </w:r>
    </w:p>
    <w:p w:rsidR="00B93072" w:rsidRPr="00DC44CE" w:rsidRDefault="00B93072" w:rsidP="00B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B93072" w:rsidRDefault="00B93072">
      <w:pPr>
        <w:rPr>
          <w:rFonts w:ascii="Arial" w:hAnsi="Arial" w:cs="Arial"/>
          <w:color w:val="000000"/>
          <w:sz w:val="27"/>
          <w:szCs w:val="27"/>
        </w:rPr>
      </w:pPr>
    </w:p>
    <w:p w:rsidR="00CA5C6F" w:rsidRDefault="00CA5C6F">
      <w:pPr>
        <w:rPr>
          <w:rFonts w:ascii="Arial" w:hAnsi="Arial" w:cs="Arial"/>
          <w:color w:val="000000"/>
          <w:sz w:val="27"/>
          <w:szCs w:val="27"/>
        </w:rPr>
      </w:pPr>
    </w:p>
    <w:p w:rsidR="00CA5C6F" w:rsidRDefault="00CA5C6F">
      <w:pPr>
        <w:rPr>
          <w:rFonts w:ascii="Arial" w:hAnsi="Arial" w:cs="Arial"/>
          <w:color w:val="000000"/>
          <w:sz w:val="27"/>
          <w:szCs w:val="27"/>
        </w:rPr>
      </w:pPr>
    </w:p>
    <w:p w:rsidR="00CA5C6F" w:rsidRDefault="00CA5C6F">
      <w:pPr>
        <w:rPr>
          <w:rFonts w:ascii="Arial" w:hAnsi="Arial" w:cs="Arial"/>
          <w:color w:val="000000"/>
          <w:sz w:val="27"/>
          <w:szCs w:val="27"/>
        </w:rPr>
      </w:pPr>
    </w:p>
    <w:p w:rsidR="00CA5C6F" w:rsidRDefault="00CA5C6F">
      <w:pPr>
        <w:rPr>
          <w:rFonts w:ascii="Arial" w:hAnsi="Arial" w:cs="Arial"/>
          <w:color w:val="000000"/>
          <w:sz w:val="27"/>
          <w:szCs w:val="27"/>
        </w:rPr>
      </w:pPr>
    </w:p>
    <w:p w:rsidR="00014FD1" w:rsidRDefault="00014FD1" w:rsidP="00014FD1">
      <w:pPr>
        <w:tabs>
          <w:tab w:val="left" w:pos="6400"/>
        </w:tabs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proofErr w:type="spellStart"/>
      <w:r w:rsidRPr="00E83E6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Воспитатель</w:t>
      </w:r>
      <w:proofErr w:type="gramStart"/>
      <w:r w:rsidRPr="00E83E6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:А</w:t>
      </w:r>
      <w:proofErr w:type="gramEnd"/>
      <w:r w:rsidRPr="00E83E6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тахов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а</w:t>
      </w:r>
      <w:proofErr w:type="spellEnd"/>
    </w:p>
    <w:p w:rsidR="00014FD1" w:rsidRDefault="00014FD1" w:rsidP="00014FD1">
      <w:pPr>
        <w:tabs>
          <w:tab w:val="left" w:pos="6400"/>
        </w:tabs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E83E6C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Екатерина Александровна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.</w:t>
      </w:r>
    </w:p>
    <w:p w:rsidR="00B93072" w:rsidRDefault="00B93072" w:rsidP="00014FD1">
      <w:pPr>
        <w:tabs>
          <w:tab w:val="left" w:pos="6400"/>
        </w:tabs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B93072" w:rsidRPr="00E83E6C" w:rsidRDefault="00B93072" w:rsidP="00B93072">
      <w:pPr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E83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т.Тацинская</w:t>
      </w:r>
    </w:p>
    <w:p w:rsidR="001233D2" w:rsidRPr="00B93072" w:rsidRDefault="00B93072" w:rsidP="00DC44CE">
      <w:pPr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Январь  2019г</w:t>
      </w:r>
    </w:p>
    <w:p w:rsidR="008623F7" w:rsidRDefault="00B93072" w:rsidP="00B93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0F6C49">
        <w:rPr>
          <w:color w:val="464646"/>
          <w:sz w:val="28"/>
          <w:szCs w:val="28"/>
        </w:rPr>
        <w:lastRenderedPageBreak/>
        <w:t>Мо</w:t>
      </w:r>
      <w:r w:rsidRPr="000F6C49">
        <w:rPr>
          <w:i/>
          <w:color w:val="464646"/>
          <w:sz w:val="28"/>
          <w:szCs w:val="28"/>
        </w:rPr>
        <w:t>жн</w:t>
      </w:r>
      <w:r w:rsidRPr="00DC44CE">
        <w:rPr>
          <w:color w:val="464646"/>
          <w:sz w:val="28"/>
          <w:szCs w:val="28"/>
        </w:rPr>
        <w:t xml:space="preserve">о только с грустью констатировать, что с каждым годом растет число малышей с неврозами, </w:t>
      </w:r>
      <w:proofErr w:type="spellStart"/>
      <w:r w:rsidRPr="00DC44CE">
        <w:rPr>
          <w:color w:val="464646"/>
          <w:sz w:val="28"/>
          <w:szCs w:val="28"/>
        </w:rPr>
        <w:t>вегето-сосудистыми</w:t>
      </w:r>
      <w:proofErr w:type="spellEnd"/>
      <w:r w:rsidRPr="00DC44CE">
        <w:rPr>
          <w:color w:val="464646"/>
          <w:sz w:val="28"/>
          <w:szCs w:val="28"/>
        </w:rPr>
        <w:t xml:space="preserve"> </w:t>
      </w:r>
      <w:proofErr w:type="spellStart"/>
      <w:r w:rsidRPr="00DC44CE">
        <w:rPr>
          <w:color w:val="464646"/>
          <w:sz w:val="28"/>
          <w:szCs w:val="28"/>
        </w:rPr>
        <w:t>дистониями</w:t>
      </w:r>
      <w:proofErr w:type="spellEnd"/>
      <w:r w:rsidRPr="00DC44CE">
        <w:rPr>
          <w:color w:val="464646"/>
          <w:sz w:val="28"/>
          <w:szCs w:val="28"/>
        </w:rPr>
        <w:t xml:space="preserve">, заиканием, </w:t>
      </w:r>
      <w:proofErr w:type="spellStart"/>
      <w:r w:rsidRPr="00DC44CE">
        <w:rPr>
          <w:color w:val="464646"/>
          <w:sz w:val="28"/>
          <w:szCs w:val="28"/>
        </w:rPr>
        <w:t>энурезами</w:t>
      </w:r>
      <w:proofErr w:type="spellEnd"/>
      <w:r w:rsidRPr="00DC44CE">
        <w:rPr>
          <w:color w:val="464646"/>
          <w:sz w:val="28"/>
          <w:szCs w:val="28"/>
        </w:rPr>
        <w:t>, функциональными заболеваниями внутренних органов, в основе которых лежат нервные факторы </w:t>
      </w:r>
      <w:r w:rsidRPr="00DC44CE">
        <w:rPr>
          <w:i/>
          <w:iCs/>
          <w:color w:val="464646"/>
          <w:sz w:val="28"/>
          <w:szCs w:val="28"/>
        </w:rPr>
        <w:t xml:space="preserve">(патологии </w:t>
      </w:r>
      <w:proofErr w:type="spellStart"/>
      <w:proofErr w:type="gramStart"/>
      <w:r w:rsidRPr="00DC44CE">
        <w:rPr>
          <w:i/>
          <w:iCs/>
          <w:color w:val="464646"/>
          <w:sz w:val="28"/>
          <w:szCs w:val="28"/>
        </w:rPr>
        <w:t>сердечно-сосудистой</w:t>
      </w:r>
      <w:proofErr w:type="spellEnd"/>
      <w:proofErr w:type="gramEnd"/>
      <w:r w:rsidRPr="00DC44CE">
        <w:rPr>
          <w:i/>
          <w:iCs/>
          <w:color w:val="464646"/>
          <w:sz w:val="28"/>
          <w:szCs w:val="28"/>
        </w:rPr>
        <w:t>, пищеварительной и дыхательной систем)</w:t>
      </w:r>
      <w:r w:rsidRPr="00DC44CE">
        <w:rPr>
          <w:color w:val="464646"/>
          <w:sz w:val="28"/>
          <w:szCs w:val="28"/>
        </w:rPr>
        <w:t xml:space="preserve">. К сожалению, практикующие психологи не всегда способны помочь таким детям, поскольку в лечении многих психосоматических заболеваний обязательно нужны медицинские знания и опыт. Многим дошколятам необходима консультация психиатра, но это обычно так пугает родителей! Однако чем дольше откладывается визит к специалисту, тем сложнее потом справиться с проблемами. Сложность лечения совсем маленьких детишек заключается еще в том, что у них возможны совершенно непредсказуемые, парадоксальные, отличные от взрослых реакции на лекарства и психологические вмешательства. Так, выпив </w:t>
      </w:r>
      <w:proofErr w:type="gramStart"/>
      <w:r w:rsidRPr="00DC44CE">
        <w:rPr>
          <w:color w:val="464646"/>
          <w:sz w:val="28"/>
          <w:szCs w:val="28"/>
        </w:rPr>
        <w:t>успокоительное</w:t>
      </w:r>
      <w:proofErr w:type="gramEnd"/>
      <w:r w:rsidRPr="00DC44CE">
        <w:rPr>
          <w:color w:val="464646"/>
          <w:sz w:val="28"/>
          <w:szCs w:val="28"/>
        </w:rPr>
        <w:t>, кроха вместо расслабления может вдруг резко возбудиться. Что же делать? Если говорить о психотерапевтических методах, то это семейная и игровая терапия </w:t>
      </w:r>
      <w:r w:rsidRPr="00DC44CE">
        <w:rPr>
          <w:i/>
          <w:iCs/>
          <w:color w:val="464646"/>
          <w:sz w:val="28"/>
          <w:szCs w:val="28"/>
        </w:rPr>
        <w:t>(но они эффективны не во всех, а только в определенных ситуациях)</w:t>
      </w:r>
      <w:r w:rsidRPr="00DC44CE">
        <w:rPr>
          <w:color w:val="464646"/>
          <w:sz w:val="28"/>
          <w:szCs w:val="28"/>
        </w:rPr>
        <w:t>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 xml:space="preserve">И совершенно точно можно сказать: абсолютно безопасна для ребенка его мама. Ведь известно, что мама и малыш - это до определенного момента одно целое, у них единое </w:t>
      </w:r>
      <w:proofErr w:type="spellStart"/>
      <w:r w:rsidRPr="00DC44CE">
        <w:rPr>
          <w:color w:val="464646"/>
          <w:sz w:val="28"/>
          <w:szCs w:val="28"/>
        </w:rPr>
        <w:t>психоэмоциональное</w:t>
      </w:r>
      <w:proofErr w:type="spellEnd"/>
      <w:r w:rsidRPr="00DC44CE">
        <w:rPr>
          <w:color w:val="464646"/>
          <w:sz w:val="28"/>
          <w:szCs w:val="28"/>
        </w:rPr>
        <w:t xml:space="preserve"> поле. А материнская интуиция порой творит чудеса. Любящая мама, даже находясь очень далеко от своего ребенка, может почувствовать: с крохой что-то случилось. Все это из области тонких материй, и подобная общность начинается еще до зачатия. Как в семье готовятся к рождению ребенка? желанен ли он? Не менее важен настрой мамы в период беременности: что у нее в крови - химия радости или депрессии? Что происходит в момент родов? Как мама ухаживает за малышом? Ребеночек постоянно ощущает степень общности с мамой и реагирует на малейшие ее изменения. И нередко - именно заболеванием, как бы призывая: поскорее обратите на меня внимание! И как важно в этот момент встретиться с грамотным специалистом!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b/>
          <w:bCs/>
          <w:color w:val="464646"/>
          <w:sz w:val="28"/>
          <w:szCs w:val="28"/>
        </w:rPr>
        <w:t>Чудо-метод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 xml:space="preserve">Профессор психотерапии Борис Зиновьевич </w:t>
      </w:r>
      <w:proofErr w:type="spellStart"/>
      <w:r w:rsidRPr="00DC44CE">
        <w:rPr>
          <w:color w:val="464646"/>
          <w:sz w:val="28"/>
          <w:szCs w:val="28"/>
        </w:rPr>
        <w:t>Драпкин</w:t>
      </w:r>
      <w:proofErr w:type="spellEnd"/>
      <w:r w:rsidRPr="00DC44CE">
        <w:rPr>
          <w:color w:val="464646"/>
          <w:sz w:val="28"/>
          <w:szCs w:val="28"/>
        </w:rPr>
        <w:t xml:space="preserve"> уже много лет лечит детей от подобного рода заболеваний. Он создал уникальный метод, основанный на традициях отечественной психотерапии и педагогики, а также на опыте народной медицины. Метод учитывает глубинную </w:t>
      </w:r>
      <w:proofErr w:type="spellStart"/>
      <w:r w:rsidRPr="00DC44CE">
        <w:rPr>
          <w:color w:val="464646"/>
          <w:sz w:val="28"/>
          <w:szCs w:val="28"/>
        </w:rPr>
        <w:t>психоэмоциональную</w:t>
      </w:r>
      <w:proofErr w:type="spellEnd"/>
      <w:r w:rsidRPr="00DC44CE">
        <w:rPr>
          <w:color w:val="464646"/>
          <w:sz w:val="28"/>
          <w:szCs w:val="28"/>
        </w:rPr>
        <w:t xml:space="preserve"> общность мамы и малыша, использует ресурсы материнской любви и огромные возможности, возникающие во время общения с крохой. «Все мы любим детей, - говорит Борис Зиновьевич - Но, ни печально, делаем это не совсем так, как нужно ребенку. Представьте, что ваш малыш имеет внутри резервуар, который всегда должен быть насыщен материнской любовью. Если не хватает, резервуар высыхает, ребеночек болеет - телом он как бы кричит о своих проблемах»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Есть несколько способов пополнить это «резервуар»:</w:t>
      </w:r>
    </w:p>
    <w:p w:rsidR="008623F7" w:rsidRPr="00DC44CE" w:rsidRDefault="008623F7" w:rsidP="008623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proofErr w:type="gramStart"/>
      <w:r w:rsidRPr="00DC44CE">
        <w:rPr>
          <w:rFonts w:ascii="Times New Roman" w:hAnsi="Times New Roman" w:cs="Times New Roman"/>
          <w:color w:val="464646"/>
          <w:sz w:val="28"/>
          <w:szCs w:val="28"/>
        </w:rPr>
        <w:lastRenderedPageBreak/>
        <w:t>Почаще</w:t>
      </w:r>
      <w:proofErr w:type="gramEnd"/>
      <w:r w:rsidRPr="00DC44CE">
        <w:rPr>
          <w:rFonts w:ascii="Times New Roman" w:hAnsi="Times New Roman" w:cs="Times New Roman"/>
          <w:color w:val="464646"/>
          <w:sz w:val="28"/>
          <w:szCs w:val="28"/>
        </w:rPr>
        <w:t xml:space="preserve"> поглаживать ребенка, обнимать, похлопывать, возиться с ним, бороться - но соблюдая меру. Внимательный родитель увидит, когда малышу достаточно таких физических контактов.</w:t>
      </w:r>
    </w:p>
    <w:p w:rsidR="008623F7" w:rsidRPr="00DC44CE" w:rsidRDefault="008623F7" w:rsidP="008623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DC44CE">
        <w:rPr>
          <w:rFonts w:ascii="Times New Roman" w:hAnsi="Times New Roman" w:cs="Times New Roman"/>
          <w:color w:val="464646"/>
          <w:sz w:val="28"/>
          <w:szCs w:val="28"/>
        </w:rPr>
        <w:t>Как можно чаще смотреть в глаза своему ребенку, с любовью и нежностью, несмотря ни на какие его выходки.</w:t>
      </w:r>
    </w:p>
    <w:p w:rsidR="008623F7" w:rsidRPr="00DC44CE" w:rsidRDefault="008623F7" w:rsidP="008623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64646"/>
          <w:sz w:val="28"/>
          <w:szCs w:val="28"/>
        </w:rPr>
      </w:pPr>
      <w:r w:rsidRPr="00DC44CE">
        <w:rPr>
          <w:rFonts w:ascii="Times New Roman" w:hAnsi="Times New Roman" w:cs="Times New Roman"/>
          <w:color w:val="464646"/>
          <w:sz w:val="28"/>
          <w:szCs w:val="28"/>
        </w:rPr>
        <w:t>Но есть еще путь, один из самых эффективных - активизировать вербальный, разговорный способ общения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Материнский голос - это великолепное и такое необходимое ребенку лекарство! «Мы стремимся, чтобы мамин голос стал внутренним голосом малыша, подчеркивает Борис Зиновьевич. - Мама дает своему ребенку определенные позитивные установки, воздействуя на весь организм малыша. Это закрепляется на сознательном уровне и влияет на все органы крохи»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b/>
          <w:bCs/>
          <w:color w:val="464646"/>
          <w:sz w:val="28"/>
          <w:szCs w:val="28"/>
        </w:rPr>
        <w:t>Флюиды любви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 xml:space="preserve">Понимая, насколько необходима его методика тысячам детишек, </w:t>
      </w:r>
      <w:proofErr w:type="spellStart"/>
      <w:r w:rsidRPr="00DC44CE">
        <w:rPr>
          <w:color w:val="464646"/>
          <w:sz w:val="28"/>
          <w:szCs w:val="28"/>
        </w:rPr>
        <w:t>Драпкин</w:t>
      </w:r>
      <w:proofErr w:type="spellEnd"/>
      <w:r w:rsidRPr="00DC44CE">
        <w:rPr>
          <w:color w:val="464646"/>
          <w:sz w:val="28"/>
          <w:szCs w:val="28"/>
        </w:rPr>
        <w:t xml:space="preserve"> готов поделиться хотя бы основными положениями своего чудесного метода. Итак, базовая программа, полезная любому, в том числе и здоровому, ребенку состоит из 4 блоков тщательно подобранных фраз и выражений, которые вы должны выучить и каждый вечер говорить своему спящему крохе. Подойдите к малышу, убедитесь, что он спит. Притроньтесь к его руке или головке и произносите </w:t>
      </w:r>
      <w:r w:rsidRPr="00DC44CE">
        <w:rPr>
          <w:i/>
          <w:iCs/>
          <w:color w:val="464646"/>
          <w:sz w:val="28"/>
          <w:szCs w:val="28"/>
        </w:rPr>
        <w:t>(сначала мысленно, затем вслух</w:t>
      </w:r>
      <w:proofErr w:type="gramStart"/>
      <w:r w:rsidRPr="00DC44CE">
        <w:rPr>
          <w:i/>
          <w:iCs/>
          <w:color w:val="464646"/>
          <w:sz w:val="28"/>
          <w:szCs w:val="28"/>
        </w:rPr>
        <w:t>)</w:t>
      </w:r>
      <w:r w:rsidRPr="00DC44CE">
        <w:rPr>
          <w:color w:val="464646"/>
          <w:sz w:val="28"/>
          <w:szCs w:val="28"/>
        </w:rPr>
        <w:t>ф</w:t>
      </w:r>
      <w:proofErr w:type="gramEnd"/>
      <w:r w:rsidRPr="00DC44CE">
        <w:rPr>
          <w:color w:val="464646"/>
          <w:sz w:val="28"/>
          <w:szCs w:val="28"/>
        </w:rPr>
        <w:t>разу за фразой, со всей силой материнского убеждения посылая крохе флюиды любви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  <w:u w:val="single"/>
        </w:rPr>
        <w:t>1-й блок.</w:t>
      </w:r>
      <w:r w:rsidRPr="00DC44CE">
        <w:rPr>
          <w:color w:val="464646"/>
          <w:sz w:val="28"/>
          <w:szCs w:val="28"/>
        </w:rPr>
        <w:t> Витамин материнской любви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Я тебя очень сильно люблю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- самое дорогое и родное, что у меня есть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 xml:space="preserve">Ты - моя родная частичка, родная </w:t>
      </w:r>
      <w:proofErr w:type="spellStart"/>
      <w:r w:rsidRPr="00DC44CE">
        <w:rPr>
          <w:color w:val="464646"/>
          <w:sz w:val="28"/>
          <w:szCs w:val="28"/>
        </w:rPr>
        <w:t>кровинушка</w:t>
      </w:r>
      <w:proofErr w:type="spellEnd"/>
      <w:r w:rsidRPr="00DC44CE">
        <w:rPr>
          <w:color w:val="464646"/>
          <w:sz w:val="28"/>
          <w:szCs w:val="28"/>
        </w:rPr>
        <w:t>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Я без тебя не могу жить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Я и папа тебя очень сильно любим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  <w:u w:val="single"/>
        </w:rPr>
        <w:t>2-й блок.</w:t>
      </w:r>
      <w:r w:rsidRPr="00DC44CE">
        <w:rPr>
          <w:color w:val="464646"/>
          <w:sz w:val="28"/>
          <w:szCs w:val="28"/>
        </w:rPr>
        <w:t> Физическое здоровье </w:t>
      </w:r>
      <w:r w:rsidRPr="00DC44CE">
        <w:rPr>
          <w:i/>
          <w:iCs/>
          <w:color w:val="464646"/>
          <w:sz w:val="28"/>
          <w:szCs w:val="28"/>
        </w:rPr>
        <w:t>(говоря, представляйте своего ребенка в идеале, здоровым и крепким)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сильный, здоровый, красивый мальчик </w:t>
      </w:r>
      <w:r w:rsidRPr="00DC44CE">
        <w:rPr>
          <w:i/>
          <w:iCs/>
          <w:color w:val="464646"/>
          <w:sz w:val="28"/>
          <w:szCs w:val="28"/>
        </w:rPr>
        <w:t>(девочка)</w:t>
      </w:r>
      <w:r w:rsidRPr="00DC44CE">
        <w:rPr>
          <w:color w:val="464646"/>
          <w:sz w:val="28"/>
          <w:szCs w:val="28"/>
        </w:rPr>
        <w:t>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хорошо кушаешь и поэтому быстро растешь и развиваешься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 xml:space="preserve">У тебя </w:t>
      </w:r>
      <w:proofErr w:type="gramStart"/>
      <w:r w:rsidRPr="00DC44CE">
        <w:rPr>
          <w:color w:val="464646"/>
          <w:sz w:val="28"/>
          <w:szCs w:val="28"/>
        </w:rPr>
        <w:t>крепкие</w:t>
      </w:r>
      <w:proofErr w:type="gramEnd"/>
      <w:r w:rsidRPr="00DC44CE">
        <w:rPr>
          <w:color w:val="464646"/>
          <w:sz w:val="28"/>
          <w:szCs w:val="28"/>
        </w:rPr>
        <w:t xml:space="preserve"> и здоровые сердечко, грудка, животик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У тебя нежная, гладкая и влажная кожа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легко и красиво двигаешься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здоровый, закаленный, редко и мало болеешь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  <w:u w:val="single"/>
        </w:rPr>
        <w:t>3-й блок.</w:t>
      </w:r>
      <w:r w:rsidRPr="00DC44CE">
        <w:rPr>
          <w:color w:val="464646"/>
          <w:sz w:val="28"/>
          <w:szCs w:val="28"/>
        </w:rPr>
        <w:t> Нервно-психическое здоровье ребенка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спокойный мальчик </w:t>
      </w:r>
      <w:r w:rsidRPr="00DC44CE">
        <w:rPr>
          <w:i/>
          <w:iCs/>
          <w:color w:val="464646"/>
          <w:sz w:val="28"/>
          <w:szCs w:val="28"/>
        </w:rPr>
        <w:t>(девочка)</w:t>
      </w:r>
      <w:r w:rsidRPr="00DC44CE">
        <w:rPr>
          <w:color w:val="464646"/>
          <w:sz w:val="28"/>
          <w:szCs w:val="28"/>
        </w:rPr>
        <w:t>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У тебя хорошие, крепкие нервы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умный малыш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У тебя хорошо развиваются головка и ум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Ты хорошо спишь, легко и быстро засыпаешь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У тебя хорошее настроение, и ты любишь улыбаться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lastRenderedPageBreak/>
        <w:t>Ты видишь только хорошие, добрые сны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У тебя хорошо и быстро развивается речь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  <w:u w:val="single"/>
        </w:rPr>
        <w:t>4-й блок.</w:t>
      </w:r>
      <w:r w:rsidRPr="00DC44CE">
        <w:rPr>
          <w:color w:val="464646"/>
          <w:sz w:val="28"/>
          <w:szCs w:val="28"/>
        </w:rPr>
        <w:t> Эмоциональный эффект, очищение от болезней </w:t>
      </w:r>
      <w:r w:rsidRPr="00DC44CE">
        <w:rPr>
          <w:i/>
          <w:iCs/>
          <w:color w:val="464646"/>
          <w:sz w:val="28"/>
          <w:szCs w:val="28"/>
        </w:rPr>
        <w:t>(из народной медицины)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Я забираю и выбрасываю твою болезнь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Я забираю и выбрасываю </w:t>
      </w:r>
      <w:r w:rsidRPr="00DC44CE">
        <w:rPr>
          <w:i/>
          <w:iCs/>
          <w:color w:val="464646"/>
          <w:sz w:val="28"/>
          <w:szCs w:val="28"/>
        </w:rPr>
        <w:t>(перечисляете проблемы вашего малыша)</w:t>
      </w:r>
      <w:r w:rsidRPr="00DC44CE">
        <w:rPr>
          <w:color w:val="464646"/>
          <w:sz w:val="28"/>
          <w:szCs w:val="28"/>
        </w:rPr>
        <w:t>.</w:t>
      </w:r>
    </w:p>
    <w:p w:rsidR="008623F7" w:rsidRPr="00DC44CE" w:rsidRDefault="008623F7" w:rsidP="008623F7">
      <w:pPr>
        <w:pStyle w:val="stx"/>
        <w:shd w:val="clear" w:color="auto" w:fill="FFFFFF"/>
        <w:spacing w:before="0" w:beforeAutospacing="0" w:after="0" w:afterAutospacing="0"/>
        <w:ind w:left="561" w:right="561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Я тебя очень-очень сильно люблю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Индивидуальная программа создается и корректируется в процессе лечения специалистом. Самое главное - заканчивать нужно всегда заверениями в безграничной материнской любви.</w:t>
      </w:r>
    </w:p>
    <w:p w:rsidR="008623F7" w:rsidRPr="00DC44CE" w:rsidRDefault="008623F7" w:rsidP="008623F7">
      <w:pPr>
        <w:pStyle w:val="a7"/>
        <w:shd w:val="clear" w:color="auto" w:fill="FFFFFF"/>
        <w:spacing w:before="56" w:beforeAutospacing="0" w:after="56" w:afterAutospacing="0"/>
        <w:ind w:firstLine="184"/>
        <w:rPr>
          <w:color w:val="464646"/>
          <w:sz w:val="28"/>
          <w:szCs w:val="28"/>
        </w:rPr>
      </w:pPr>
      <w:r w:rsidRPr="00DC44CE">
        <w:rPr>
          <w:color w:val="464646"/>
          <w:sz w:val="28"/>
          <w:szCs w:val="28"/>
        </w:rPr>
        <w:t>Обратите внимание: вся программа - абсолютно позитивная, здесь нет никаких "не", вы просто пробуждаете в малыше желание быть хорошим, счастливым, здоровым и закрепляете уверенность, что это возможно.</w:t>
      </w:r>
    </w:p>
    <w:p w:rsidR="00014FD1" w:rsidRPr="00DC44CE" w:rsidRDefault="00014FD1" w:rsidP="00014FD1">
      <w:pPr>
        <w:spacing w:before="160"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014FD1" w:rsidRPr="00DC44CE" w:rsidSect="00014FD1">
      <w:pgSz w:w="11906" w:h="16838"/>
      <w:pgMar w:top="1134" w:right="850" w:bottom="1134" w:left="1701" w:header="708" w:footer="708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FB9"/>
    <w:multiLevelType w:val="multilevel"/>
    <w:tmpl w:val="32A6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D78CA"/>
    <w:multiLevelType w:val="multilevel"/>
    <w:tmpl w:val="3FF06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C636B"/>
    <w:multiLevelType w:val="multilevel"/>
    <w:tmpl w:val="863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A55073"/>
    <w:multiLevelType w:val="multilevel"/>
    <w:tmpl w:val="1CF8B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051D"/>
    <w:rsid w:val="00001A15"/>
    <w:rsid w:val="00014FD1"/>
    <w:rsid w:val="000F6C49"/>
    <w:rsid w:val="001233D2"/>
    <w:rsid w:val="001F5B4F"/>
    <w:rsid w:val="00281375"/>
    <w:rsid w:val="0030051D"/>
    <w:rsid w:val="00311FCA"/>
    <w:rsid w:val="004234F1"/>
    <w:rsid w:val="006D7BB7"/>
    <w:rsid w:val="0074609E"/>
    <w:rsid w:val="0081137B"/>
    <w:rsid w:val="008623F7"/>
    <w:rsid w:val="009B1E46"/>
    <w:rsid w:val="00A01252"/>
    <w:rsid w:val="00B93072"/>
    <w:rsid w:val="00CA5C6F"/>
    <w:rsid w:val="00DA69C6"/>
    <w:rsid w:val="00DC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52"/>
  </w:style>
  <w:style w:type="paragraph" w:styleId="2">
    <w:name w:val="heading 2"/>
    <w:basedOn w:val="a"/>
    <w:link w:val="20"/>
    <w:uiPriority w:val="9"/>
    <w:qFormat/>
    <w:rsid w:val="00423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B9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93072"/>
  </w:style>
  <w:style w:type="paragraph" w:customStyle="1" w:styleId="c0">
    <w:name w:val="c0"/>
    <w:basedOn w:val="a"/>
    <w:rsid w:val="00B9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3072"/>
  </w:style>
  <w:style w:type="character" w:customStyle="1" w:styleId="c6">
    <w:name w:val="c6"/>
    <w:basedOn w:val="a0"/>
    <w:rsid w:val="00B93072"/>
  </w:style>
  <w:style w:type="character" w:customStyle="1" w:styleId="c4">
    <w:name w:val="c4"/>
    <w:basedOn w:val="a0"/>
    <w:rsid w:val="00B93072"/>
  </w:style>
  <w:style w:type="character" w:customStyle="1" w:styleId="c5">
    <w:name w:val="c5"/>
    <w:basedOn w:val="a0"/>
    <w:rsid w:val="00B93072"/>
  </w:style>
  <w:style w:type="character" w:customStyle="1" w:styleId="c2">
    <w:name w:val="c2"/>
    <w:basedOn w:val="a0"/>
    <w:rsid w:val="00B93072"/>
  </w:style>
  <w:style w:type="paragraph" w:customStyle="1" w:styleId="c18">
    <w:name w:val="c18"/>
    <w:basedOn w:val="a"/>
    <w:rsid w:val="00B9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8">
    <w:name w:val="c8"/>
    <w:basedOn w:val="a0"/>
    <w:rsid w:val="004234F1"/>
  </w:style>
  <w:style w:type="character" w:styleId="a3">
    <w:name w:val="Strong"/>
    <w:basedOn w:val="a0"/>
    <w:uiPriority w:val="22"/>
    <w:qFormat/>
    <w:rsid w:val="004234F1"/>
    <w:rPr>
      <w:b/>
      <w:bCs/>
    </w:rPr>
  </w:style>
  <w:style w:type="character" w:styleId="a4">
    <w:name w:val="Hyperlink"/>
    <w:basedOn w:val="a0"/>
    <w:uiPriority w:val="99"/>
    <w:semiHidden/>
    <w:unhideWhenUsed/>
    <w:rsid w:val="004234F1"/>
    <w:rPr>
      <w:color w:val="0000FF"/>
      <w:u w:val="single"/>
    </w:rPr>
  </w:style>
  <w:style w:type="paragraph" w:customStyle="1" w:styleId="search-excerpt">
    <w:name w:val="search-excerpt"/>
    <w:basedOn w:val="a"/>
    <w:rsid w:val="00423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4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6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6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3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23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3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23F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54">
              <w:marLeft w:val="112"/>
              <w:marRight w:val="112"/>
              <w:marTop w:val="168"/>
              <w:marBottom w:val="168"/>
              <w:divBdr>
                <w:top w:val="single" w:sz="18" w:space="3" w:color="336699"/>
                <w:left w:val="single" w:sz="6" w:space="6" w:color="336699"/>
                <w:bottom w:val="single" w:sz="6" w:space="3" w:color="336699"/>
                <w:right w:val="single" w:sz="6" w:space="6" w:color="336699"/>
              </w:divBdr>
            </w:div>
            <w:div w:id="1845823553">
              <w:marLeft w:val="112"/>
              <w:marRight w:val="112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5781">
          <w:marLeft w:val="0"/>
          <w:marRight w:val="79"/>
          <w:marTop w:val="0"/>
          <w:marBottom w:val="0"/>
          <w:divBdr>
            <w:top w:val="single" w:sz="6" w:space="12" w:color="999999"/>
            <w:left w:val="single" w:sz="6" w:space="4" w:color="999999"/>
            <w:bottom w:val="single" w:sz="6" w:space="12" w:color="999999"/>
            <w:right w:val="single" w:sz="6" w:space="4" w:color="999999"/>
          </w:divBdr>
        </w:div>
        <w:div w:id="91441609">
          <w:marLeft w:val="79"/>
          <w:marRight w:val="79"/>
          <w:marTop w:val="79"/>
          <w:marBottom w:val="79"/>
          <w:divBdr>
            <w:top w:val="single" w:sz="6" w:space="2" w:color="EBEBEB"/>
            <w:left w:val="single" w:sz="6" w:space="2" w:color="EBEBEB"/>
            <w:bottom w:val="single" w:sz="6" w:space="2" w:color="EBEBEB"/>
            <w:right w:val="single" w:sz="6" w:space="2" w:color="EBEBEB"/>
          </w:divBdr>
          <w:divsChild>
            <w:div w:id="1820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806">
                  <w:marLeft w:val="186"/>
                  <w:marRight w:val="186"/>
                  <w:marTop w:val="155"/>
                  <w:marBottom w:val="155"/>
                  <w:divBdr>
                    <w:top w:val="single" w:sz="6" w:space="2" w:color="999999"/>
                    <w:left w:val="single" w:sz="6" w:space="5" w:color="999999"/>
                    <w:bottom w:val="single" w:sz="6" w:space="2" w:color="999999"/>
                    <w:right w:val="single" w:sz="6" w:space="2" w:color="999999"/>
                  </w:divBdr>
                </w:div>
                <w:div w:id="44062242">
                  <w:marLeft w:val="0"/>
                  <w:marRight w:val="0"/>
                  <w:marTop w:val="2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591">
                      <w:marLeft w:val="78"/>
                      <w:marRight w:val="78"/>
                      <w:marTop w:val="78"/>
                      <w:marBottom w:val="78"/>
                      <w:divBdr>
                        <w:top w:val="single" w:sz="6" w:space="8" w:color="EBEBEB"/>
                        <w:left w:val="single" w:sz="6" w:space="8" w:color="EBEBEB"/>
                        <w:bottom w:val="single" w:sz="6" w:space="8" w:color="EBEBEB"/>
                        <w:right w:val="single" w:sz="6" w:space="8" w:color="EBEBEB"/>
                      </w:divBdr>
                    </w:div>
                    <w:div w:id="1258103090">
                      <w:marLeft w:val="78"/>
                      <w:marRight w:val="78"/>
                      <w:marTop w:val="78"/>
                      <w:marBottom w:val="78"/>
                      <w:divBdr>
                        <w:top w:val="single" w:sz="6" w:space="8" w:color="EBEBEB"/>
                        <w:left w:val="single" w:sz="6" w:space="8" w:color="EBEBEB"/>
                        <w:bottom w:val="single" w:sz="6" w:space="8" w:color="EBEBEB"/>
                        <w:right w:val="single" w:sz="6" w:space="8" w:color="EBEBEB"/>
                      </w:divBdr>
                    </w:div>
                    <w:div w:id="458454181">
                      <w:marLeft w:val="78"/>
                      <w:marRight w:val="78"/>
                      <w:marTop w:val="78"/>
                      <w:marBottom w:val="78"/>
                      <w:divBdr>
                        <w:top w:val="single" w:sz="6" w:space="8" w:color="EBEBEB"/>
                        <w:left w:val="single" w:sz="6" w:space="8" w:color="EBEBEB"/>
                        <w:bottom w:val="single" w:sz="6" w:space="8" w:color="EBEBEB"/>
                        <w:right w:val="single" w:sz="6" w:space="8" w:color="EBEBEB"/>
                      </w:divBdr>
                      <w:divsChild>
                        <w:div w:id="1962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833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03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8033-4040-4BDC-A660-F5CEAE1E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1</cp:lastModifiedBy>
  <cp:revision>14</cp:revision>
  <cp:lastPrinted>2019-01-15T17:40:00Z</cp:lastPrinted>
  <dcterms:created xsi:type="dcterms:W3CDTF">2019-01-15T14:48:00Z</dcterms:created>
  <dcterms:modified xsi:type="dcterms:W3CDTF">2019-01-18T06:32:00Z</dcterms:modified>
</cp:coreProperties>
</file>